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2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77"/>
        <w:gridCol w:w="810"/>
        <w:gridCol w:w="810"/>
        <w:gridCol w:w="720"/>
        <w:gridCol w:w="810"/>
        <w:gridCol w:w="8748"/>
      </w:tblGrid>
      <w:tr w:rsidR="005508C6" w:rsidRPr="006A7534" w14:paraId="6A89FA22" w14:textId="77777777" w:rsidTr="004C5BC1">
        <w:trPr>
          <w:tblHeader/>
        </w:trPr>
        <w:tc>
          <w:tcPr>
            <w:tcW w:w="648" w:type="dxa"/>
            <w:shd w:val="clear" w:color="auto" w:fill="CCFFCC"/>
            <w:vAlign w:val="center"/>
          </w:tcPr>
          <w:p w14:paraId="3F0281C0" w14:textId="77777777" w:rsidR="005210A0" w:rsidRPr="006A7534" w:rsidRDefault="005210A0" w:rsidP="004C5BC1">
            <w:pPr>
              <w:jc w:val="center"/>
              <w:rPr>
                <w:rFonts w:ascii="Calibri" w:hAnsi="Calibri" w:cs="Calibri"/>
              </w:rPr>
            </w:pPr>
            <w:r w:rsidRPr="006A7534">
              <w:rPr>
                <w:rFonts w:ascii="Calibri" w:hAnsi="Calibri" w:cs="Calibri"/>
                <w:b/>
                <w:bCs/>
                <w:sz w:val="20"/>
              </w:rPr>
              <w:t>No.</w:t>
            </w:r>
          </w:p>
        </w:tc>
        <w:tc>
          <w:tcPr>
            <w:tcW w:w="2077" w:type="dxa"/>
            <w:shd w:val="clear" w:color="auto" w:fill="CCFFCC"/>
            <w:vAlign w:val="center"/>
          </w:tcPr>
          <w:p w14:paraId="5E3868BB" w14:textId="77777777" w:rsidR="005210A0" w:rsidRPr="006A7534" w:rsidRDefault="004C5BC1" w:rsidP="004C5B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Commenter </w:t>
            </w:r>
            <w:r w:rsidR="005210A0" w:rsidRPr="006A7534">
              <w:rPr>
                <w:rFonts w:ascii="Calibri" w:hAnsi="Calibri" w:cs="Calibri"/>
                <w:b/>
                <w:bCs/>
                <w:sz w:val="20"/>
              </w:rPr>
              <w:t>Name</w:t>
            </w:r>
          </w:p>
        </w:tc>
        <w:tc>
          <w:tcPr>
            <w:tcW w:w="810" w:type="dxa"/>
            <w:shd w:val="clear" w:color="auto" w:fill="CCFFCC"/>
            <w:vAlign w:val="center"/>
          </w:tcPr>
          <w:p w14:paraId="3516C0CD" w14:textId="77777777" w:rsidR="005210A0" w:rsidRPr="006A7534" w:rsidRDefault="004C5BC1" w:rsidP="004C5B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Ballot </w:t>
            </w:r>
            <w:r w:rsidR="005210A0">
              <w:rPr>
                <w:rFonts w:ascii="Calibri" w:hAnsi="Calibri" w:cs="Calibri"/>
                <w:b/>
                <w:bCs/>
                <w:sz w:val="20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0"/>
              </w:rPr>
              <w:t>#</w:t>
            </w:r>
          </w:p>
        </w:tc>
        <w:tc>
          <w:tcPr>
            <w:tcW w:w="810" w:type="dxa"/>
            <w:shd w:val="clear" w:color="auto" w:fill="CCFFCC"/>
            <w:vAlign w:val="center"/>
          </w:tcPr>
          <w:p w14:paraId="44EF3D68" w14:textId="77777777" w:rsidR="005210A0" w:rsidRDefault="005210A0" w:rsidP="004C5B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age </w:t>
            </w:r>
            <w:r w:rsidR="004C5BC1">
              <w:rPr>
                <w:rFonts w:ascii="Calibri" w:hAnsi="Calibri" w:cs="Calibri"/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CCFFCC"/>
            <w:vAlign w:val="center"/>
          </w:tcPr>
          <w:p w14:paraId="29139CD1" w14:textId="77777777" w:rsidR="005210A0" w:rsidRDefault="00E04ABE" w:rsidP="004C5BC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e </w:t>
            </w:r>
            <w:r w:rsidR="004C5BC1">
              <w:rPr>
                <w:rFonts w:ascii="Calibri" w:hAnsi="Calibri" w:cs="Calibri"/>
                <w:b/>
                <w:sz w:val="20"/>
                <w:szCs w:val="20"/>
              </w:rPr>
              <w:t>#</w:t>
            </w:r>
          </w:p>
        </w:tc>
        <w:tc>
          <w:tcPr>
            <w:tcW w:w="810" w:type="dxa"/>
            <w:shd w:val="clear" w:color="auto" w:fill="CCFFCC"/>
            <w:vAlign w:val="center"/>
          </w:tcPr>
          <w:p w14:paraId="7073D630" w14:textId="40B26BEE" w:rsidR="005210A0" w:rsidRPr="005508C6" w:rsidRDefault="004C5BC1" w:rsidP="004C5BC1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</w:t>
            </w:r>
            <w:r w:rsidR="00402F48">
              <w:rPr>
                <w:rFonts w:ascii="Calibri" w:hAnsi="Calibri" w:cs="Calibri"/>
                <w:b/>
                <w:sz w:val="20"/>
              </w:rPr>
              <w:t>/C</w:t>
            </w:r>
            <w:r>
              <w:rPr>
                <w:rFonts w:ascii="Calibri" w:hAnsi="Calibri" w:cs="Calibri"/>
                <w:b/>
                <w:sz w:val="20"/>
              </w:rPr>
              <w:t>, N</w:t>
            </w:r>
          </w:p>
        </w:tc>
        <w:tc>
          <w:tcPr>
            <w:tcW w:w="8748" w:type="dxa"/>
            <w:shd w:val="clear" w:color="auto" w:fill="CCFFCC"/>
            <w:vAlign w:val="center"/>
          </w:tcPr>
          <w:p w14:paraId="26ECEE98" w14:textId="77777777" w:rsidR="005210A0" w:rsidRPr="00AA779D" w:rsidRDefault="005508C6" w:rsidP="004C5BC1">
            <w:pPr>
              <w:pStyle w:val="Heading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nt</w:t>
            </w:r>
          </w:p>
        </w:tc>
      </w:tr>
      <w:tr w:rsidR="005508C6" w:rsidRPr="006A7534" w14:paraId="0B7C6EE6" w14:textId="77777777" w:rsidTr="004C5BC1">
        <w:tc>
          <w:tcPr>
            <w:tcW w:w="648" w:type="dxa"/>
            <w:vAlign w:val="center"/>
          </w:tcPr>
          <w:p w14:paraId="4A4DDE0A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14:paraId="284C10D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092F78A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D336E8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3923700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F8CBD1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753EF651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4EF58DB7" w14:textId="77777777" w:rsidTr="004C5BC1">
        <w:tc>
          <w:tcPr>
            <w:tcW w:w="648" w:type="dxa"/>
            <w:vAlign w:val="center"/>
          </w:tcPr>
          <w:p w14:paraId="3FB72F91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7" w:type="dxa"/>
            <w:vAlign w:val="center"/>
          </w:tcPr>
          <w:p w14:paraId="71A8A87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6E54A2F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FFBE82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3E0693C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D5F670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70001A15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104E81EB" w14:textId="77777777" w:rsidTr="004C5BC1">
        <w:tc>
          <w:tcPr>
            <w:tcW w:w="648" w:type="dxa"/>
            <w:vAlign w:val="center"/>
          </w:tcPr>
          <w:p w14:paraId="3D4A8983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F8A2CD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22E84F6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53A63D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C1588B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12A011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13787C8A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256C96BF" w14:textId="77777777" w:rsidTr="004C5BC1">
        <w:tc>
          <w:tcPr>
            <w:tcW w:w="648" w:type="dxa"/>
            <w:vAlign w:val="center"/>
          </w:tcPr>
          <w:p w14:paraId="2EDAC84C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1A42E0B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2B4269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4398C0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4EBED21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098DE65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23CA5D5E" w14:textId="77777777" w:rsidR="005210A0" w:rsidRPr="006A7534" w:rsidRDefault="005210A0" w:rsidP="00402A0D">
            <w:pPr>
              <w:rPr>
                <w:rFonts w:ascii="Calibri" w:hAnsi="Calibri" w:cs="Calibri"/>
              </w:rPr>
            </w:pPr>
          </w:p>
        </w:tc>
      </w:tr>
      <w:tr w:rsidR="005508C6" w:rsidRPr="006A7534" w14:paraId="1D7E643A" w14:textId="77777777" w:rsidTr="004C5BC1">
        <w:tc>
          <w:tcPr>
            <w:tcW w:w="648" w:type="dxa"/>
            <w:vAlign w:val="center"/>
          </w:tcPr>
          <w:p w14:paraId="51DFEEAF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16D48C7D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731E53E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6D84A89D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1545932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292A622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5A056EF4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4DD7FB8B" w14:textId="77777777" w:rsidTr="004C5BC1">
        <w:tc>
          <w:tcPr>
            <w:tcW w:w="648" w:type="dxa"/>
            <w:vAlign w:val="center"/>
          </w:tcPr>
          <w:p w14:paraId="14D7D9E4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37CECAF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34DE025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D9CA09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CC8AC3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6982EBF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5EA3D2B9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14C4E119" w14:textId="77777777" w:rsidTr="004C5BC1">
        <w:tc>
          <w:tcPr>
            <w:tcW w:w="648" w:type="dxa"/>
            <w:vAlign w:val="center"/>
          </w:tcPr>
          <w:p w14:paraId="71D9D265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4C6950C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F4D6F5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8B600AD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5944C82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EC09D0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7E54C2DF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3C6EF522" w14:textId="77777777" w:rsidTr="004C5BC1">
        <w:tc>
          <w:tcPr>
            <w:tcW w:w="648" w:type="dxa"/>
            <w:vAlign w:val="center"/>
          </w:tcPr>
          <w:p w14:paraId="5FFC27C3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78E601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C087285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B1E4C4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4622D1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567D22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1AF4CD26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0107180C" w14:textId="77777777" w:rsidTr="004C5BC1">
        <w:tc>
          <w:tcPr>
            <w:tcW w:w="648" w:type="dxa"/>
            <w:vAlign w:val="center"/>
          </w:tcPr>
          <w:p w14:paraId="07BEFA63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4498640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54360D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4E7570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5A02542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6622C6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1F4DA6DC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1867C6ED" w14:textId="77777777" w:rsidTr="004C5BC1">
        <w:tc>
          <w:tcPr>
            <w:tcW w:w="648" w:type="dxa"/>
            <w:vAlign w:val="center"/>
          </w:tcPr>
          <w:p w14:paraId="08323AD6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0A07D93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6A25F90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DCF470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3E5235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889E99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4DD25084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002D0016" w14:textId="77777777" w:rsidTr="004C5BC1">
        <w:tc>
          <w:tcPr>
            <w:tcW w:w="648" w:type="dxa"/>
            <w:vAlign w:val="center"/>
          </w:tcPr>
          <w:p w14:paraId="604725F2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2487A96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37BA5C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992607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3F8C558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5BB00A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7213E45F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06E6E3C4" w14:textId="77777777" w:rsidTr="004C5BC1">
        <w:tc>
          <w:tcPr>
            <w:tcW w:w="648" w:type="dxa"/>
            <w:vAlign w:val="center"/>
          </w:tcPr>
          <w:p w14:paraId="5968EAF0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2909D3B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90B726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732088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57F0FB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68AE16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28F62B46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265E4D54" w14:textId="77777777" w:rsidTr="004C5BC1">
        <w:tc>
          <w:tcPr>
            <w:tcW w:w="648" w:type="dxa"/>
            <w:vAlign w:val="center"/>
          </w:tcPr>
          <w:p w14:paraId="62BC86AE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7587AF0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15390DD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DE953F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B46F0F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B960899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65D48E27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248D7954" w14:textId="77777777" w:rsidTr="004C5BC1">
        <w:tc>
          <w:tcPr>
            <w:tcW w:w="648" w:type="dxa"/>
            <w:vAlign w:val="center"/>
          </w:tcPr>
          <w:p w14:paraId="0AC95D38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A09EEA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A16720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6A21A18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73EA53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954FB69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3C3DA91C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79AC02DE" w14:textId="77777777" w:rsidTr="004C5BC1">
        <w:tc>
          <w:tcPr>
            <w:tcW w:w="648" w:type="dxa"/>
            <w:vAlign w:val="center"/>
          </w:tcPr>
          <w:p w14:paraId="62746368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2616691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44CA8F2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9E3291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0AACCB6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2203D2A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07B65A1F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3B4E8C9D" w14:textId="77777777" w:rsidTr="004C5BC1">
        <w:tc>
          <w:tcPr>
            <w:tcW w:w="648" w:type="dxa"/>
            <w:vAlign w:val="center"/>
          </w:tcPr>
          <w:p w14:paraId="56F6F3E9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5AF815D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A6A13D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2893225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455911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1AB8BB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7D1C21ED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3332F33F" w14:textId="77777777" w:rsidTr="004C5BC1">
        <w:tc>
          <w:tcPr>
            <w:tcW w:w="648" w:type="dxa"/>
            <w:vAlign w:val="center"/>
          </w:tcPr>
          <w:p w14:paraId="4F754544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0EF209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0C10C8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90982B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1CE75AE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29715E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29300B6C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56AF3472" w14:textId="77777777" w:rsidTr="004C5BC1">
        <w:tc>
          <w:tcPr>
            <w:tcW w:w="648" w:type="dxa"/>
            <w:vAlign w:val="center"/>
          </w:tcPr>
          <w:p w14:paraId="44AA7687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5A91ED3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2B45239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673AAA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6E65BA9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FB49729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5E17EB6A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4A062F8F" w14:textId="77777777" w:rsidTr="004C5BC1">
        <w:tc>
          <w:tcPr>
            <w:tcW w:w="648" w:type="dxa"/>
            <w:vAlign w:val="center"/>
          </w:tcPr>
          <w:p w14:paraId="1A7BEBAF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1F0D4C2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5C2E404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56445F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2DD300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A8977C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26C40BD2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615E7CC0" w14:textId="77777777" w:rsidTr="004C5BC1">
        <w:tc>
          <w:tcPr>
            <w:tcW w:w="648" w:type="dxa"/>
            <w:vAlign w:val="center"/>
          </w:tcPr>
          <w:p w14:paraId="6A5B6A99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50154DC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C553E67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D47EC5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5B42367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6307F46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5D8F6690" w14:textId="77777777" w:rsidR="005210A0" w:rsidRPr="006A7534" w:rsidRDefault="005210A0" w:rsidP="00485A71">
            <w:pPr>
              <w:jc w:val="both"/>
              <w:rPr>
                <w:rFonts w:ascii="Calibri" w:hAnsi="Calibri" w:cs="Calibri"/>
              </w:rPr>
            </w:pPr>
          </w:p>
        </w:tc>
      </w:tr>
      <w:tr w:rsidR="005508C6" w:rsidRPr="006A7534" w14:paraId="7ED46687" w14:textId="77777777" w:rsidTr="004C5BC1">
        <w:tc>
          <w:tcPr>
            <w:tcW w:w="648" w:type="dxa"/>
            <w:vAlign w:val="center"/>
          </w:tcPr>
          <w:p w14:paraId="00E4B4CF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0F9219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508BA1F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17D221F5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36D6C9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7EB2290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2299BC2A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363AFF97" w14:textId="77777777" w:rsidTr="004C5BC1">
        <w:tc>
          <w:tcPr>
            <w:tcW w:w="648" w:type="dxa"/>
            <w:vAlign w:val="center"/>
          </w:tcPr>
          <w:p w14:paraId="356E4FFD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3FF7BF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5B44AC5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4957DF8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60E7B8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14A6656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4E8DEFF2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317E120D" w14:textId="77777777" w:rsidTr="004C5BC1">
        <w:tc>
          <w:tcPr>
            <w:tcW w:w="648" w:type="dxa"/>
            <w:vAlign w:val="center"/>
          </w:tcPr>
          <w:p w14:paraId="106C142F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1D4EF7C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7983BF84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4E57165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E00533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6D85D98B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42F7A4E7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57B6143B" w14:textId="77777777" w:rsidTr="004C5BC1">
        <w:tc>
          <w:tcPr>
            <w:tcW w:w="648" w:type="dxa"/>
            <w:vAlign w:val="center"/>
          </w:tcPr>
          <w:p w14:paraId="4C875849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7F52C10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24C3576C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4FDA113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411943B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0148DB52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  <w:vAlign w:val="center"/>
          </w:tcPr>
          <w:p w14:paraId="63127F9A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  <w:tr w:rsidR="005508C6" w:rsidRPr="006A7534" w14:paraId="0DEBF8AA" w14:textId="77777777" w:rsidTr="004C5BC1">
        <w:tc>
          <w:tcPr>
            <w:tcW w:w="648" w:type="dxa"/>
            <w:vAlign w:val="center"/>
          </w:tcPr>
          <w:p w14:paraId="7F330634" w14:textId="77777777" w:rsidR="005210A0" w:rsidRPr="006A7534" w:rsidRDefault="005210A0" w:rsidP="00485A7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2077" w:type="dxa"/>
          </w:tcPr>
          <w:p w14:paraId="6381F2DF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0B4F4A21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BDB83CA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2F5BD83E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71837FBD" w14:textId="77777777" w:rsidR="005210A0" w:rsidRPr="006A7534" w:rsidRDefault="005210A0" w:rsidP="00485A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748" w:type="dxa"/>
          </w:tcPr>
          <w:p w14:paraId="5CC85EDC" w14:textId="77777777" w:rsidR="005210A0" w:rsidRPr="006A7534" w:rsidRDefault="005210A0" w:rsidP="00E466B0">
            <w:pPr>
              <w:rPr>
                <w:rFonts w:ascii="Calibri" w:hAnsi="Calibri" w:cs="Calibri"/>
              </w:rPr>
            </w:pPr>
          </w:p>
        </w:tc>
      </w:tr>
    </w:tbl>
    <w:p w14:paraId="30AF43F6" w14:textId="17E35A9C" w:rsidR="00AA4301" w:rsidRDefault="00AA4301" w:rsidP="00E5220F">
      <w:pPr>
        <w:tabs>
          <w:tab w:val="left" w:pos="720"/>
          <w:tab w:val="left" w:pos="1620"/>
          <w:tab w:val="left" w:pos="2340"/>
          <w:tab w:val="left" w:pos="2880"/>
        </w:tabs>
      </w:pPr>
      <w:bookmarkStart w:id="0" w:name="_GoBack"/>
      <w:bookmarkEnd w:id="0"/>
    </w:p>
    <w:p w14:paraId="0817E1A6" w14:textId="17386204" w:rsidR="00402F48" w:rsidRPr="00402F48" w:rsidRDefault="00402F48" w:rsidP="00402F48"/>
    <w:p w14:paraId="6914FC95" w14:textId="652AC4C1" w:rsidR="00402F48" w:rsidRDefault="00402F48" w:rsidP="00402F48"/>
    <w:p w14:paraId="34CB1E25" w14:textId="77777777" w:rsidR="00402F48" w:rsidRPr="00402F48" w:rsidRDefault="00402F48" w:rsidP="00402F48"/>
    <w:sectPr w:rsidR="00402F48" w:rsidRPr="00402F48" w:rsidSect="00E466B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78C04" w14:textId="77777777" w:rsidR="00970498" w:rsidRDefault="00970498">
      <w:r>
        <w:separator/>
      </w:r>
    </w:p>
  </w:endnote>
  <w:endnote w:type="continuationSeparator" w:id="0">
    <w:p w14:paraId="2FF033D7" w14:textId="77777777" w:rsidR="00970498" w:rsidRDefault="0097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44DD" w14:textId="023DD447" w:rsidR="004C5BC1" w:rsidRPr="004C5BC1" w:rsidRDefault="004C5BC1" w:rsidP="004C5BC1">
    <w:pPr>
      <w:pStyle w:val="Footer"/>
      <w:rPr>
        <w:rFonts w:ascii="Calibri" w:hAnsi="Calibri" w:cs="Calibri"/>
        <w:sz w:val="20"/>
      </w:rPr>
    </w:pPr>
    <w:r w:rsidRPr="004C5BC1">
      <w:rPr>
        <w:rFonts w:ascii="Calibri" w:hAnsi="Calibri" w:cs="Calibri"/>
        <w:sz w:val="20"/>
      </w:rPr>
      <w:t>A</w:t>
    </w:r>
    <w:r w:rsidR="00402F48">
      <w:rPr>
        <w:rFonts w:ascii="Calibri" w:hAnsi="Calibri" w:cs="Calibri"/>
        <w:sz w:val="20"/>
      </w:rPr>
      <w:t>/C</w:t>
    </w:r>
    <w:r w:rsidRPr="004C5BC1">
      <w:rPr>
        <w:rFonts w:ascii="Calibri" w:hAnsi="Calibri" w:cs="Calibri"/>
        <w:sz w:val="20"/>
      </w:rPr>
      <w:t xml:space="preserve"> = Affirmative vote with comment.</w:t>
    </w:r>
  </w:p>
  <w:p w14:paraId="69A1AD19" w14:textId="77777777" w:rsidR="004C5BC1" w:rsidRPr="004C5BC1" w:rsidRDefault="004C5BC1" w:rsidP="004C5BC1">
    <w:pPr>
      <w:pStyle w:val="Footer"/>
      <w:rPr>
        <w:rFonts w:ascii="Calibri" w:hAnsi="Calibri" w:cs="Calibri"/>
        <w:sz w:val="20"/>
      </w:rPr>
    </w:pPr>
    <w:r w:rsidRPr="004C5BC1">
      <w:rPr>
        <w:rFonts w:ascii="Calibri" w:hAnsi="Calibri" w:cs="Calibri"/>
        <w:sz w:val="20"/>
      </w:rPr>
      <w:t xml:space="preserve">N = Negative vote with com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02AB" w14:textId="77777777" w:rsidR="00970498" w:rsidRDefault="00970498">
      <w:r>
        <w:separator/>
      </w:r>
    </w:p>
  </w:footnote>
  <w:footnote w:type="continuationSeparator" w:id="0">
    <w:p w14:paraId="60132253" w14:textId="77777777" w:rsidR="00970498" w:rsidRDefault="0097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90"/>
    </w:tblGrid>
    <w:tr w:rsidR="005210A0" w:rsidRPr="006A7534" w14:paraId="138A7B80" w14:textId="77777777" w:rsidTr="006A7534">
      <w:tc>
        <w:tcPr>
          <w:tcW w:w="14616" w:type="dxa"/>
          <w:shd w:val="clear" w:color="auto" w:fill="CCFFCC"/>
        </w:tcPr>
        <w:p w14:paraId="2E3071CC" w14:textId="77777777" w:rsidR="005210A0" w:rsidRPr="006A7534" w:rsidRDefault="005210A0" w:rsidP="006376A6">
          <w:pPr>
            <w:pStyle w:val="Header"/>
            <w:rPr>
              <w:rFonts w:ascii="Calibri" w:hAnsi="Calibri" w:cs="Calibri"/>
              <w:szCs w:val="24"/>
            </w:rPr>
          </w:pPr>
          <w:r w:rsidRPr="006A7534">
            <w:rPr>
              <w:rFonts w:ascii="Calibri" w:hAnsi="Calibri" w:cs="Calibri"/>
              <w:b/>
              <w:szCs w:val="24"/>
            </w:rPr>
            <w:t xml:space="preserve">Document Title: </w:t>
          </w:r>
        </w:p>
      </w:tc>
    </w:tr>
    <w:tr w:rsidR="005508C6" w:rsidRPr="006A7534" w14:paraId="0A7FFAF4" w14:textId="77777777" w:rsidTr="006A7534">
      <w:tc>
        <w:tcPr>
          <w:tcW w:w="14616" w:type="dxa"/>
          <w:shd w:val="clear" w:color="auto" w:fill="CCFFCC"/>
        </w:tcPr>
        <w:p w14:paraId="42B08F8D" w14:textId="77777777" w:rsidR="005508C6" w:rsidRPr="006A7534" w:rsidRDefault="005508C6" w:rsidP="004B097F">
          <w:pPr>
            <w:pStyle w:val="Header"/>
            <w:rPr>
              <w:rFonts w:ascii="Calibri" w:hAnsi="Calibri" w:cs="Calibri"/>
              <w:b/>
              <w:szCs w:val="24"/>
            </w:rPr>
          </w:pPr>
          <w:r>
            <w:rPr>
              <w:rFonts w:ascii="Calibri" w:hAnsi="Calibri" w:cs="Calibri"/>
              <w:b/>
              <w:szCs w:val="24"/>
            </w:rPr>
            <w:t xml:space="preserve">Ballot </w:t>
          </w:r>
          <w:r w:rsidR="004B097F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 xml:space="preserve">ate / </w:t>
          </w:r>
          <w:r w:rsidR="004B097F">
            <w:rPr>
              <w:rFonts w:ascii="Calibri" w:hAnsi="Calibri" w:cs="Calibri"/>
              <w:b/>
              <w:szCs w:val="24"/>
            </w:rPr>
            <w:t>D</w:t>
          </w:r>
          <w:r>
            <w:rPr>
              <w:rFonts w:ascii="Calibri" w:hAnsi="Calibri" w:cs="Calibri"/>
              <w:b/>
              <w:szCs w:val="24"/>
            </w:rPr>
            <w:t>escription:</w:t>
          </w:r>
          <w:r w:rsidR="00CC679B">
            <w:rPr>
              <w:rFonts w:ascii="Calibri" w:hAnsi="Calibri" w:cs="Calibri"/>
              <w:b/>
              <w:szCs w:val="24"/>
            </w:rPr>
            <w:t xml:space="preserve"> Form #1</w:t>
          </w:r>
        </w:p>
      </w:tc>
    </w:tr>
  </w:tbl>
  <w:p w14:paraId="6ACB173D" w14:textId="77777777" w:rsidR="005210A0" w:rsidRDefault="00521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A1C"/>
    <w:multiLevelType w:val="multilevel"/>
    <w:tmpl w:val="F63E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5B3"/>
    <w:multiLevelType w:val="hybridMultilevel"/>
    <w:tmpl w:val="C882BFC0"/>
    <w:lvl w:ilvl="0" w:tplc="8BBC20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CE"/>
    <w:rsid w:val="00012492"/>
    <w:rsid w:val="00020B7E"/>
    <w:rsid w:val="00020FB7"/>
    <w:rsid w:val="000921BC"/>
    <w:rsid w:val="000A6877"/>
    <w:rsid w:val="00107DF6"/>
    <w:rsid w:val="0013447C"/>
    <w:rsid w:val="00190B25"/>
    <w:rsid w:val="001F75FD"/>
    <w:rsid w:val="00210EB1"/>
    <w:rsid w:val="002346DE"/>
    <w:rsid w:val="002911F7"/>
    <w:rsid w:val="002C403E"/>
    <w:rsid w:val="002E2613"/>
    <w:rsid w:val="002E7788"/>
    <w:rsid w:val="002F4B10"/>
    <w:rsid w:val="002F7D1E"/>
    <w:rsid w:val="003053E7"/>
    <w:rsid w:val="00306A59"/>
    <w:rsid w:val="003107E4"/>
    <w:rsid w:val="0039697D"/>
    <w:rsid w:val="003D5E14"/>
    <w:rsid w:val="003E2664"/>
    <w:rsid w:val="003F0A92"/>
    <w:rsid w:val="003F4AFC"/>
    <w:rsid w:val="003F6669"/>
    <w:rsid w:val="00402A0D"/>
    <w:rsid w:val="00402F48"/>
    <w:rsid w:val="00420007"/>
    <w:rsid w:val="00463DF3"/>
    <w:rsid w:val="00485A71"/>
    <w:rsid w:val="00494DA2"/>
    <w:rsid w:val="004A607A"/>
    <w:rsid w:val="004A668F"/>
    <w:rsid w:val="004B097F"/>
    <w:rsid w:val="004C1645"/>
    <w:rsid w:val="004C5578"/>
    <w:rsid w:val="004C5BC1"/>
    <w:rsid w:val="004D184C"/>
    <w:rsid w:val="004D5E38"/>
    <w:rsid w:val="004F7248"/>
    <w:rsid w:val="004F7F8A"/>
    <w:rsid w:val="00516255"/>
    <w:rsid w:val="005210A0"/>
    <w:rsid w:val="00525003"/>
    <w:rsid w:val="005508C6"/>
    <w:rsid w:val="0058244A"/>
    <w:rsid w:val="006073E1"/>
    <w:rsid w:val="00631563"/>
    <w:rsid w:val="006376A6"/>
    <w:rsid w:val="006743BF"/>
    <w:rsid w:val="00681E48"/>
    <w:rsid w:val="00695736"/>
    <w:rsid w:val="006A3F42"/>
    <w:rsid w:val="006A7534"/>
    <w:rsid w:val="006B7089"/>
    <w:rsid w:val="006C3D52"/>
    <w:rsid w:val="006C78CA"/>
    <w:rsid w:val="00720F6E"/>
    <w:rsid w:val="007426C0"/>
    <w:rsid w:val="00801B0E"/>
    <w:rsid w:val="00867B20"/>
    <w:rsid w:val="00875812"/>
    <w:rsid w:val="008B2787"/>
    <w:rsid w:val="008C7648"/>
    <w:rsid w:val="008C7B80"/>
    <w:rsid w:val="009338C9"/>
    <w:rsid w:val="009342E6"/>
    <w:rsid w:val="00945FA4"/>
    <w:rsid w:val="00962B9C"/>
    <w:rsid w:val="00965678"/>
    <w:rsid w:val="00970498"/>
    <w:rsid w:val="009817FC"/>
    <w:rsid w:val="00985A8D"/>
    <w:rsid w:val="009E269A"/>
    <w:rsid w:val="009F437A"/>
    <w:rsid w:val="00A61E81"/>
    <w:rsid w:val="00A774A8"/>
    <w:rsid w:val="00A80DE9"/>
    <w:rsid w:val="00A92B5D"/>
    <w:rsid w:val="00AA4301"/>
    <w:rsid w:val="00AA766E"/>
    <w:rsid w:val="00AA779D"/>
    <w:rsid w:val="00AC24F4"/>
    <w:rsid w:val="00AE31ED"/>
    <w:rsid w:val="00AF0486"/>
    <w:rsid w:val="00B27490"/>
    <w:rsid w:val="00B277A7"/>
    <w:rsid w:val="00B36CE3"/>
    <w:rsid w:val="00B375A7"/>
    <w:rsid w:val="00B435DF"/>
    <w:rsid w:val="00B87BBE"/>
    <w:rsid w:val="00BC04FB"/>
    <w:rsid w:val="00BC6733"/>
    <w:rsid w:val="00BC7B9A"/>
    <w:rsid w:val="00BC7F3E"/>
    <w:rsid w:val="00BE1BA0"/>
    <w:rsid w:val="00BE2458"/>
    <w:rsid w:val="00BE3A2E"/>
    <w:rsid w:val="00BE6B7A"/>
    <w:rsid w:val="00C167D1"/>
    <w:rsid w:val="00C347FC"/>
    <w:rsid w:val="00C37C09"/>
    <w:rsid w:val="00C703A4"/>
    <w:rsid w:val="00CB30FA"/>
    <w:rsid w:val="00CC679B"/>
    <w:rsid w:val="00D05066"/>
    <w:rsid w:val="00D14445"/>
    <w:rsid w:val="00D51CCE"/>
    <w:rsid w:val="00D56960"/>
    <w:rsid w:val="00D56CDD"/>
    <w:rsid w:val="00D67F55"/>
    <w:rsid w:val="00D7403B"/>
    <w:rsid w:val="00D74695"/>
    <w:rsid w:val="00DA07F8"/>
    <w:rsid w:val="00DA11E4"/>
    <w:rsid w:val="00DC496D"/>
    <w:rsid w:val="00E04ABE"/>
    <w:rsid w:val="00E3203B"/>
    <w:rsid w:val="00E3351F"/>
    <w:rsid w:val="00E33840"/>
    <w:rsid w:val="00E466B0"/>
    <w:rsid w:val="00E5220F"/>
    <w:rsid w:val="00E63EBA"/>
    <w:rsid w:val="00EA1C42"/>
    <w:rsid w:val="00EB4AFC"/>
    <w:rsid w:val="00ED6A88"/>
    <w:rsid w:val="00EF06A7"/>
    <w:rsid w:val="00F257FE"/>
    <w:rsid w:val="00F30362"/>
    <w:rsid w:val="00F6699C"/>
    <w:rsid w:val="00F92D30"/>
    <w:rsid w:val="00FE7B6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EE0833"/>
  <w15:docId w15:val="{4250BC7C-B73C-4826-9FB7-BE03E7A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466B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466B0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szCs w:val="20"/>
    </w:rPr>
  </w:style>
  <w:style w:type="character" w:styleId="CommentReference">
    <w:name w:val="annotation reference"/>
    <w:semiHidden/>
    <w:rsid w:val="00E466B0"/>
    <w:rPr>
      <w:sz w:val="16"/>
    </w:rPr>
  </w:style>
  <w:style w:type="paragraph" w:styleId="CommentText">
    <w:name w:val="annotation text"/>
    <w:basedOn w:val="Normal"/>
    <w:semiHidden/>
    <w:rsid w:val="00E466B0"/>
    <w:rPr>
      <w:sz w:val="20"/>
      <w:szCs w:val="20"/>
    </w:rPr>
  </w:style>
  <w:style w:type="paragraph" w:styleId="Header">
    <w:name w:val="header"/>
    <w:basedOn w:val="Normal"/>
    <w:rsid w:val="00E466B0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E466B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E466B0"/>
  </w:style>
  <w:style w:type="paragraph" w:styleId="BalloonText">
    <w:name w:val="Balloon Text"/>
    <w:basedOn w:val="Normal"/>
    <w:semiHidden/>
    <w:rsid w:val="00E466B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76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C50B-8879-4AC8-9F04-27D7D91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Review Location: Lake Placid, NY</vt:lpstr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Review Location: Lake Placid, NY</dc:title>
  <dc:creator>SBB</dc:creator>
  <cp:lastModifiedBy>Shannon B. Banchero</cp:lastModifiedBy>
  <cp:revision>2</cp:revision>
  <cp:lastPrinted>2005-07-13T18:39:00Z</cp:lastPrinted>
  <dcterms:created xsi:type="dcterms:W3CDTF">2019-08-06T18:07:00Z</dcterms:created>
  <dcterms:modified xsi:type="dcterms:W3CDTF">2019-08-06T18:07:00Z</dcterms:modified>
</cp:coreProperties>
</file>